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972" w:rsidRPr="00F80A03" w:rsidRDefault="00483CBE" w:rsidP="00483CB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 xml:space="preserve">Инициалы ДИЕ, значит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80A03">
        <w:rPr>
          <w:rFonts w:ascii="Times New Roman" w:hAnsi="Times New Roman" w:cs="Times New Roman"/>
          <w:sz w:val="28"/>
          <w:szCs w:val="28"/>
        </w:rPr>
        <w:t xml:space="preserve"> = </w:t>
      </w:r>
      <w:r w:rsidR="00BA1621" w:rsidRPr="00F80A03">
        <w:rPr>
          <w:rFonts w:ascii="Times New Roman" w:hAnsi="Times New Roman" w:cs="Times New Roman"/>
          <w:sz w:val="28"/>
          <w:szCs w:val="28"/>
        </w:rPr>
        <w:t xml:space="preserve">5106. </w:t>
      </w:r>
      <w:r w:rsidR="004C0ACF" w:rsidRPr="00F80A03">
        <w:rPr>
          <w:rFonts w:ascii="Times New Roman" w:hAnsi="Times New Roman" w:cs="Times New Roman"/>
          <w:sz w:val="28"/>
          <w:szCs w:val="28"/>
        </w:rPr>
        <w:t>Найдём с</w:t>
      </w:r>
      <w:r w:rsidR="00BA1621" w:rsidRPr="00F80A03">
        <w:rPr>
          <w:rFonts w:ascii="Times New Roman" w:hAnsi="Times New Roman" w:cs="Times New Roman"/>
          <w:sz w:val="28"/>
          <w:szCs w:val="28"/>
        </w:rPr>
        <w:t>ледующее за 5106</w:t>
      </w:r>
      <w:r w:rsidR="00BA1621" w:rsidRPr="00F80A03">
        <w:rPr>
          <w:rFonts w:ascii="Times New Roman" w:hAnsi="Times New Roman" w:cs="Times New Roman"/>
          <w:sz w:val="28"/>
          <w:szCs w:val="28"/>
        </w:rPr>
        <w:t xml:space="preserve"> простое число. </w:t>
      </w:r>
    </w:p>
    <w:p w:rsidR="00BA1621" w:rsidRPr="00F80A03" w:rsidRDefault="00BA1621" w:rsidP="00BA1621">
      <w:pPr>
        <w:ind w:left="360"/>
        <w:rPr>
          <w:rFonts w:ascii="Times New Roman" w:hAnsi="Times New Roman" w:cs="Times New Roman"/>
          <w:sz w:val="28"/>
          <w:szCs w:val="28"/>
        </w:rPr>
      </w:pPr>
      <w:r w:rsidRPr="00F80A03">
        <w:rPr>
          <w:sz w:val="28"/>
          <w:szCs w:val="28"/>
        </w:rPr>
        <w:drawing>
          <wp:inline distT="0" distB="0" distL="0" distR="0" wp14:anchorId="66BA5460" wp14:editId="3BC917B1">
            <wp:extent cx="5940425" cy="1943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CF" w:rsidRDefault="004C0ACF" w:rsidP="00BA1621">
      <w:pPr>
        <w:ind w:left="360"/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>Значит, p=5107</w:t>
      </w:r>
    </w:p>
    <w:p w:rsidR="009A2C2F" w:rsidRPr="00F80A03" w:rsidRDefault="009A2C2F" w:rsidP="00BA16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D697F" w:rsidRPr="00F80A03" w:rsidRDefault="004C0ACF" w:rsidP="003D69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 xml:space="preserve">Найдём одно решение уравнения </w:t>
      </w:r>
      <w:r w:rsidRPr="00F80A03">
        <w:rPr>
          <w:rFonts w:ascii="Cambria Math" w:hAnsi="Cambria Math" w:cs="Cambria Math"/>
          <w:sz w:val="28"/>
          <w:szCs w:val="28"/>
        </w:rPr>
        <w:t>𝑦</w:t>
      </w:r>
      <w:r w:rsidRPr="00F80A0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80A03">
        <w:rPr>
          <w:rFonts w:ascii="Times New Roman" w:hAnsi="Times New Roman" w:cs="Times New Roman"/>
          <w:sz w:val="28"/>
          <w:szCs w:val="28"/>
        </w:rPr>
        <w:t xml:space="preserve"> = </w:t>
      </w:r>
      <w:r w:rsidRPr="00F80A03">
        <w:rPr>
          <w:rFonts w:ascii="Cambria Math" w:hAnsi="Cambria Math" w:cs="Cambria Math"/>
          <w:sz w:val="28"/>
          <w:szCs w:val="28"/>
        </w:rPr>
        <w:t>𝑥</w:t>
      </w:r>
      <w:r w:rsidRPr="00F80A03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80A03">
        <w:rPr>
          <w:rFonts w:ascii="Times New Roman" w:hAnsi="Times New Roman" w:cs="Times New Roman"/>
          <w:sz w:val="28"/>
          <w:szCs w:val="28"/>
        </w:rPr>
        <w:t xml:space="preserve"> + </w:t>
      </w:r>
      <w:r w:rsidRPr="00F80A03">
        <w:rPr>
          <w:rFonts w:ascii="Cambria Math" w:hAnsi="Cambria Math" w:cs="Cambria Math"/>
          <w:sz w:val="28"/>
          <w:szCs w:val="28"/>
        </w:rPr>
        <w:t>𝑎𝑥</w:t>
      </w:r>
      <w:r w:rsidRPr="00F80A03">
        <w:rPr>
          <w:rFonts w:ascii="Times New Roman" w:hAnsi="Times New Roman" w:cs="Times New Roman"/>
          <w:sz w:val="28"/>
          <w:szCs w:val="28"/>
        </w:rPr>
        <w:t xml:space="preserve"> + </w:t>
      </w:r>
      <w:r w:rsidRPr="00F80A03">
        <w:rPr>
          <w:rFonts w:ascii="Cambria Math" w:hAnsi="Cambria Math" w:cs="Cambria Math"/>
          <w:sz w:val="28"/>
          <w:szCs w:val="28"/>
        </w:rPr>
        <w:t>𝑏</w:t>
      </w:r>
      <w:r w:rsidRPr="00F80A03">
        <w:rPr>
          <w:rFonts w:ascii="Times New Roman" w:hAnsi="Times New Roman" w:cs="Times New Roman"/>
          <w:sz w:val="28"/>
          <w:szCs w:val="28"/>
        </w:rPr>
        <w:t xml:space="preserve"> (</w:t>
      </w:r>
      <w:r w:rsidRPr="00F80A03">
        <w:rPr>
          <w:rFonts w:ascii="Cambria Math" w:hAnsi="Cambria Math" w:cs="Cambria Math"/>
          <w:sz w:val="28"/>
          <w:szCs w:val="28"/>
        </w:rPr>
        <w:t>𝑚𝑜𝑑</w:t>
      </w:r>
      <w:r w:rsidR="00883B0E" w:rsidRPr="00F80A03">
        <w:rPr>
          <w:rFonts w:ascii="Times New Roman" w:hAnsi="Times New Roman" w:cs="Times New Roman"/>
          <w:sz w:val="28"/>
          <w:szCs w:val="28"/>
        </w:rPr>
        <w:t xml:space="preserve"> 51</w:t>
      </w:r>
      <w:r w:rsidRPr="00F80A03">
        <w:rPr>
          <w:rFonts w:ascii="Times New Roman" w:hAnsi="Times New Roman" w:cs="Times New Roman"/>
          <w:sz w:val="28"/>
          <w:szCs w:val="28"/>
        </w:rPr>
        <w:t>0</w:t>
      </w:r>
      <w:r w:rsidR="00883B0E" w:rsidRPr="00F80A03">
        <w:rPr>
          <w:rFonts w:ascii="Times New Roman" w:hAnsi="Times New Roman" w:cs="Times New Roman"/>
          <w:sz w:val="28"/>
          <w:szCs w:val="28"/>
        </w:rPr>
        <w:t>7</w:t>
      </w:r>
      <w:r w:rsidR="00B57151" w:rsidRPr="00F80A03">
        <w:rPr>
          <w:rFonts w:ascii="Times New Roman" w:hAnsi="Times New Roman" w:cs="Times New Roman"/>
          <w:sz w:val="28"/>
          <w:szCs w:val="28"/>
        </w:rPr>
        <w:t>)</w:t>
      </w:r>
      <w:r w:rsidR="003D697F" w:rsidRPr="00F80A03">
        <w:rPr>
          <w:rFonts w:ascii="Times New Roman" w:hAnsi="Times New Roman" w:cs="Times New Roman"/>
          <w:sz w:val="28"/>
          <w:szCs w:val="28"/>
        </w:rPr>
        <w:t>. Перебором находим точку P = (2,</w:t>
      </w:r>
      <w:r w:rsidR="00FF7B71" w:rsidRPr="009A2C2F">
        <w:rPr>
          <w:rFonts w:ascii="Times New Roman" w:hAnsi="Times New Roman" w:cs="Times New Roman"/>
          <w:sz w:val="28"/>
          <w:szCs w:val="28"/>
        </w:rPr>
        <w:t xml:space="preserve"> </w:t>
      </w:r>
      <w:r w:rsidR="003D697F" w:rsidRPr="00F80A03">
        <w:rPr>
          <w:rFonts w:ascii="Times New Roman" w:hAnsi="Times New Roman" w:cs="Times New Roman"/>
          <w:sz w:val="28"/>
          <w:szCs w:val="28"/>
        </w:rPr>
        <w:t>773</w:t>
      </w:r>
      <w:r w:rsidRPr="00F80A03">
        <w:rPr>
          <w:rFonts w:ascii="Times New Roman" w:hAnsi="Times New Roman" w:cs="Times New Roman"/>
          <w:sz w:val="28"/>
          <w:szCs w:val="28"/>
        </w:rPr>
        <w:t>)</w:t>
      </w:r>
      <w:r w:rsidR="003D697F" w:rsidRPr="00F80A03">
        <w:rPr>
          <w:rFonts w:ascii="Times New Roman" w:hAnsi="Times New Roman" w:cs="Times New Roman"/>
          <w:sz w:val="28"/>
          <w:szCs w:val="28"/>
        </w:rPr>
        <w:t>:</w:t>
      </w:r>
    </w:p>
    <w:p w:rsidR="003D697F" w:rsidRPr="00F80A03" w:rsidRDefault="003D697F" w:rsidP="003D697F">
      <w:p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FF525F" wp14:editId="05A3E975">
            <wp:extent cx="4139524" cy="1428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9524" cy="14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7F" w:rsidRDefault="003D697F" w:rsidP="003D697F">
      <w:p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86E83" wp14:editId="66BDA645">
            <wp:extent cx="1863306" cy="46582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0255" cy="4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F" w:rsidRPr="00F80A03" w:rsidRDefault="009A2C2F" w:rsidP="003D697F">
      <w:pPr>
        <w:rPr>
          <w:rFonts w:ascii="Times New Roman" w:hAnsi="Times New Roman" w:cs="Times New Roman"/>
          <w:sz w:val="28"/>
          <w:szCs w:val="28"/>
        </w:rPr>
      </w:pPr>
    </w:p>
    <w:p w:rsidR="003D697F" w:rsidRPr="00F80A03" w:rsidRDefault="000A54F6" w:rsidP="00655E9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>Найдём 151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 xml:space="preserve"> = 128</w:t>
      </w:r>
      <w:r w:rsidR="00655E9C"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 xml:space="preserve"> + 16</w:t>
      </w:r>
      <w:r w:rsidR="00655E9C"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 xml:space="preserve"> + 4</w:t>
      </w:r>
      <w:r w:rsidR="00655E9C"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 xml:space="preserve"> + 2</w:t>
      </w:r>
      <w:r w:rsidR="00655E9C"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 xml:space="preserve"> + </w:t>
      </w:r>
      <w:r w:rsidR="00655E9C" w:rsidRPr="00F80A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5E9C" w:rsidRPr="00F80A03">
        <w:rPr>
          <w:rFonts w:ascii="Times New Roman" w:hAnsi="Times New Roman" w:cs="Times New Roman"/>
          <w:sz w:val="28"/>
          <w:szCs w:val="28"/>
        </w:rPr>
        <w:t>. Используем удвоение точки:</w:t>
      </w:r>
    </w:p>
    <w:p w:rsidR="00B57151" w:rsidRPr="00F80A03" w:rsidRDefault="00FF7B71" w:rsidP="00B57151">
      <w:pPr>
        <w:ind w:left="360"/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8A0844" wp14:editId="12CC0D1A">
            <wp:extent cx="4511908" cy="8140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908" cy="81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51" w:rsidRPr="00F80A03" w:rsidRDefault="00FF7B71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2P= (1660, 138)</w:t>
      </w:r>
    </w:p>
    <w:p w:rsidR="001E0001" w:rsidRPr="00F80A03" w:rsidRDefault="001E0001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4P= (3483, 1845)</w:t>
      </w:r>
    </w:p>
    <w:p w:rsidR="001E0001" w:rsidRPr="00F80A03" w:rsidRDefault="001E0001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8P= (</w:t>
      </w:r>
      <w:r w:rsidR="0082004D" w:rsidRPr="00F80A03">
        <w:rPr>
          <w:rFonts w:ascii="Times New Roman" w:hAnsi="Times New Roman" w:cs="Times New Roman"/>
          <w:sz w:val="28"/>
          <w:szCs w:val="28"/>
          <w:lang w:val="en-US"/>
        </w:rPr>
        <w:t>2091, 621)</w:t>
      </w:r>
    </w:p>
    <w:p w:rsidR="0082004D" w:rsidRPr="00F80A03" w:rsidRDefault="0082004D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16P= (14, 1760)</w:t>
      </w:r>
    </w:p>
    <w:p w:rsidR="0082004D" w:rsidRPr="00F80A03" w:rsidRDefault="0082004D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32P= (265, 2198)</w:t>
      </w:r>
    </w:p>
    <w:p w:rsidR="0082004D" w:rsidRPr="00F80A03" w:rsidRDefault="0082004D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lastRenderedPageBreak/>
        <w:t>64P</w:t>
      </w:r>
      <w:r w:rsidR="00FB2D4E" w:rsidRPr="00F80A03">
        <w:rPr>
          <w:rFonts w:ascii="Times New Roman" w:hAnsi="Times New Roman" w:cs="Times New Roman"/>
          <w:sz w:val="28"/>
          <w:szCs w:val="28"/>
          <w:lang w:val="en-US"/>
        </w:rPr>
        <w:t>= (3276, 3663)</w:t>
      </w:r>
    </w:p>
    <w:p w:rsidR="00FB2D4E" w:rsidRPr="00F80A03" w:rsidRDefault="00FB2D4E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128P= (2990, 924)</w:t>
      </w:r>
    </w:p>
    <w:p w:rsidR="00A92860" w:rsidRPr="00F80A03" w:rsidRDefault="00A92860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74F177" wp14:editId="37AD76AE">
            <wp:extent cx="3195574" cy="88332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574" cy="88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22" w:rsidRPr="00F80A03" w:rsidRDefault="00A92860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3P = </w:t>
      </w:r>
      <w:r w:rsidRPr="00F80A03">
        <w:rPr>
          <w:rFonts w:ascii="Times New Roman" w:hAnsi="Times New Roman" w:cs="Times New Roman"/>
          <w:sz w:val="28"/>
          <w:szCs w:val="28"/>
        </w:rPr>
        <w:t>2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P + 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1660, 138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80A03">
        <w:rPr>
          <w:rFonts w:ascii="Times New Roman" w:hAnsi="Times New Roman" w:cs="Times New Roman"/>
          <w:sz w:val="28"/>
          <w:szCs w:val="28"/>
        </w:rPr>
        <w:t>(2,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A03">
        <w:rPr>
          <w:rFonts w:ascii="Times New Roman" w:hAnsi="Times New Roman" w:cs="Times New Roman"/>
          <w:sz w:val="28"/>
          <w:szCs w:val="28"/>
        </w:rPr>
        <w:t>773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= (3401, 3532)</w:t>
      </w:r>
    </w:p>
    <w:p w:rsidR="00A92860" w:rsidRPr="00F80A03" w:rsidRDefault="00AE1103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7P = 4P + 3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3483, 1845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3401, 3532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= (4471, 1541)</w:t>
      </w:r>
    </w:p>
    <w:p w:rsidR="00AE1103" w:rsidRPr="00F80A03" w:rsidRDefault="00AE1103" w:rsidP="00B5715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23P = 16P + 7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14, 1760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4471, 1541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= (2991, 1629)</w:t>
      </w:r>
    </w:p>
    <w:p w:rsidR="009A2C2F" w:rsidRDefault="009A43D2" w:rsidP="009A2C2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t>151P = 128P + 23P =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(2990, 924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2991, 1629)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 xml:space="preserve"> = (772, 24)</w:t>
      </w:r>
    </w:p>
    <w:p w:rsidR="009A2C2F" w:rsidRPr="00F80A03" w:rsidRDefault="009A2C2F" w:rsidP="009A2C2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A43D2" w:rsidRPr="00F80A03" w:rsidRDefault="008F7D28" w:rsidP="009A4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>Найдём порядок кривой с помощью перебора</w:t>
      </w:r>
      <w:r w:rsidR="000D0A98" w:rsidRPr="00F80A03">
        <w:rPr>
          <w:rFonts w:ascii="Times New Roman" w:hAnsi="Times New Roman" w:cs="Times New Roman"/>
          <w:sz w:val="28"/>
          <w:szCs w:val="28"/>
        </w:rPr>
        <w:t xml:space="preserve"> - 5108:</w:t>
      </w:r>
    </w:p>
    <w:p w:rsidR="000D0A98" w:rsidRDefault="000D0A98" w:rsidP="000D0A9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F80A0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6432FD" wp14:editId="7A43EF5D">
            <wp:extent cx="2494106" cy="1324994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4106" cy="13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2F" w:rsidRPr="00F80A03" w:rsidRDefault="009A2C2F" w:rsidP="000D0A9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8F7D28" w:rsidRPr="00F80A03" w:rsidRDefault="00426952" w:rsidP="009A43D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0A03">
        <w:rPr>
          <w:rFonts w:ascii="Times New Roman" w:hAnsi="Times New Roman" w:cs="Times New Roman"/>
          <w:sz w:val="28"/>
          <w:szCs w:val="28"/>
        </w:rPr>
        <w:t xml:space="preserve">Разложим 5108 на множители. 5108 = </w:t>
      </w:r>
      <w:r w:rsidR="00EE655D" w:rsidRPr="00F80A03">
        <w:rPr>
          <w:rFonts w:ascii="Times New Roman" w:hAnsi="Times New Roman" w:cs="Times New Roman"/>
          <w:sz w:val="28"/>
          <w:szCs w:val="28"/>
        </w:rPr>
        <w:t>2</w:t>
      </w:r>
      <w:r w:rsidR="00EE655D" w:rsidRPr="00F80A0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EE655D" w:rsidRPr="00F80A03">
        <w:rPr>
          <w:rFonts w:ascii="Times New Roman" w:hAnsi="Times New Roman" w:cs="Times New Roman"/>
          <w:sz w:val="28"/>
          <w:szCs w:val="28"/>
        </w:rPr>
        <w:t>* 1277</w:t>
      </w:r>
    </w:p>
    <w:p w:rsidR="00F80A03" w:rsidRDefault="00FD6E92" w:rsidP="00F80A03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делители 5108 равны 2 и 1277</w:t>
      </w:r>
    </w:p>
    <w:p w:rsidR="00D855DF" w:rsidRPr="006304CB" w:rsidRDefault="00FD6E92" w:rsidP="00D855DF">
      <w:pPr>
        <w:ind w:left="708"/>
        <w:rPr>
          <w:rFonts w:ascii="Times New Roman" w:hAnsi="Times New Roman" w:cs="Times New Roman"/>
          <w:sz w:val="28"/>
          <w:szCs w:val="28"/>
        </w:rPr>
      </w:pPr>
      <w:r w:rsidRPr="006304C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304CB">
        <w:rPr>
          <w:rFonts w:ascii="Times New Roman" w:hAnsi="Times New Roman" w:cs="Times New Roman"/>
          <w:sz w:val="28"/>
          <w:szCs w:val="28"/>
        </w:rPr>
        <w:t>|/</w:t>
      </w:r>
      <w:r w:rsidR="00D855DF" w:rsidRPr="006304CB">
        <w:rPr>
          <w:rFonts w:ascii="Times New Roman" w:hAnsi="Times New Roman" w:cs="Times New Roman"/>
          <w:sz w:val="28"/>
          <w:szCs w:val="28"/>
        </w:rPr>
        <w:t>2 = 2554</w:t>
      </w:r>
      <w:r w:rsidR="006304CB">
        <w:rPr>
          <w:rFonts w:ascii="Times New Roman" w:hAnsi="Times New Roman" w:cs="Times New Roman"/>
          <w:sz w:val="28"/>
          <w:szCs w:val="28"/>
        </w:rPr>
        <w:t>,</w:t>
      </w:r>
      <w:r w:rsidR="00D855DF">
        <w:rPr>
          <w:rFonts w:ascii="Times New Roman" w:hAnsi="Times New Roman" w:cs="Times New Roman"/>
          <w:sz w:val="28"/>
          <w:szCs w:val="28"/>
        </w:rPr>
        <w:t xml:space="preserve"> </w:t>
      </w:r>
      <w:r w:rsidR="00D855DF" w:rsidRPr="006304CB">
        <w:rPr>
          <w:rFonts w:ascii="Times New Roman" w:hAnsi="Times New Roman" w:cs="Times New Roman"/>
          <w:sz w:val="28"/>
          <w:szCs w:val="28"/>
        </w:rPr>
        <w:t>|</w:t>
      </w:r>
      <w:r w:rsidR="00D855D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855DF" w:rsidRPr="006304CB">
        <w:rPr>
          <w:rFonts w:ascii="Times New Roman" w:hAnsi="Times New Roman" w:cs="Times New Roman"/>
          <w:sz w:val="28"/>
          <w:szCs w:val="28"/>
        </w:rPr>
        <w:t>|/</w:t>
      </w:r>
      <w:r w:rsidR="00D855DF" w:rsidRPr="006304CB">
        <w:rPr>
          <w:rFonts w:ascii="Times New Roman" w:hAnsi="Times New Roman" w:cs="Times New Roman"/>
          <w:sz w:val="28"/>
          <w:szCs w:val="28"/>
        </w:rPr>
        <w:t>1277 = 4</w:t>
      </w:r>
      <w:r w:rsidR="00D855DF" w:rsidRPr="006304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4CB" w:rsidRPr="00E8269E" w:rsidRDefault="006304CB" w:rsidP="00D855DF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проверить </w:t>
      </w:r>
      <w:r w:rsidR="00E8269E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255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304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</w:t>
      </w:r>
      <w:r w:rsidR="007837E0">
        <w:rPr>
          <w:rFonts w:ascii="Times New Roman" w:hAnsi="Times New Roman" w:cs="Times New Roman"/>
          <w:sz w:val="28"/>
          <w:szCs w:val="28"/>
        </w:rPr>
        <w:t>4</w:t>
      </w:r>
      <w:r w:rsidR="007837E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837E0" w:rsidRPr="007837E0">
        <w:rPr>
          <w:rFonts w:ascii="Times New Roman" w:hAnsi="Times New Roman" w:cs="Times New Roman"/>
          <w:sz w:val="28"/>
          <w:szCs w:val="28"/>
        </w:rPr>
        <w:t xml:space="preserve"> ≠</w:t>
      </w:r>
      <w:r w:rsidR="007837E0">
        <w:rPr>
          <w:rFonts w:ascii="Times New Roman" w:hAnsi="Times New Roman" w:cs="Times New Roman"/>
          <w:sz w:val="28"/>
          <w:szCs w:val="28"/>
        </w:rPr>
        <w:t xml:space="preserve"> </w:t>
      </w:r>
      <w:r w:rsidR="007837E0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7663ED" w:rsidRPr="00783BD7" w:rsidRDefault="00997B0D" w:rsidP="00783BD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хождения 2554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Pr="00997B0D">
        <w:rPr>
          <w:rFonts w:ascii="Times New Roman" w:hAnsi="Times New Roman" w:cs="Times New Roman"/>
          <w:sz w:val="28"/>
          <w:szCs w:val="28"/>
        </w:rPr>
        <w:t xml:space="preserve"> используем алгоритм быстрого</w:t>
      </w:r>
      <w:r w:rsidRPr="00997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ножения</w:t>
      </w:r>
      <w:r w:rsidR="00783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зложим 1277</w:t>
      </w:r>
      <w:r w:rsidRPr="00997B0D">
        <w:rPr>
          <w:rFonts w:ascii="Times New Roman" w:hAnsi="Times New Roman" w:cs="Times New Roman"/>
          <w:sz w:val="28"/>
          <w:szCs w:val="28"/>
        </w:rPr>
        <w:t xml:space="preserve"> на сумму степеней двойки:</w:t>
      </w:r>
    </w:p>
    <w:p w:rsidR="00FE6C6A" w:rsidRDefault="00997B0D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83BD7">
        <w:rPr>
          <w:rFonts w:ascii="Times New Roman" w:hAnsi="Times New Roman" w:cs="Times New Roman"/>
          <w:sz w:val="28"/>
          <w:szCs w:val="28"/>
        </w:rPr>
        <w:t>1277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= </w:t>
      </w:r>
      <w:r w:rsidR="00FE6C6A" w:rsidRPr="00783BD7">
        <w:rPr>
          <w:rFonts w:ascii="Times New Roman" w:hAnsi="Times New Roman" w:cs="Times New Roman"/>
          <w:sz w:val="28"/>
          <w:szCs w:val="28"/>
        </w:rPr>
        <w:t>1024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128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64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32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16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8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4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E6C6A" w:rsidRPr="00783BD7">
        <w:rPr>
          <w:rFonts w:ascii="Times New Roman" w:hAnsi="Times New Roman" w:cs="Times New Roman"/>
          <w:sz w:val="28"/>
          <w:szCs w:val="28"/>
        </w:rPr>
        <w:t xml:space="preserve"> + </w:t>
      </w:r>
      <w:r w:rsidR="00FE6C6A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783BD7" w:rsidRDefault="00783BD7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83BD7" w:rsidRPr="00783BD7" w:rsidRDefault="00783BD7" w:rsidP="00FE6C6A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024P = </w:t>
      </w:r>
      <w:r w:rsidRPr="00D93F48">
        <w:rPr>
          <w:rFonts w:ascii="Times New Roman" w:hAnsi="Times New Roman" w:cs="Times New Roman"/>
          <w:sz w:val="28"/>
          <w:szCs w:val="28"/>
          <w:lang w:val="en-US"/>
        </w:rPr>
        <w:t>(5028, 2905)</w:t>
      </w:r>
    </w:p>
    <w:p w:rsidR="00783BD7" w:rsidRDefault="00783BD7" w:rsidP="00FE6C6A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FE6C6A" w:rsidRPr="00783BD7" w:rsidRDefault="00FE6C6A" w:rsidP="00FE6C6A">
      <w:pPr>
        <w:ind w:left="708"/>
        <w:rPr>
          <w:rFonts w:ascii="Times New Roman" w:hAnsi="Times New Roman" w:cs="Times New Roman"/>
          <w:sz w:val="28"/>
          <w:szCs w:val="28"/>
        </w:rPr>
      </w:pPr>
      <w:r w:rsidRPr="00783BD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= (</w:t>
      </w:r>
      <w:r w:rsidR="00C353CB" w:rsidRPr="00783BD7">
        <w:rPr>
          <w:rFonts w:ascii="Times New Roman" w:hAnsi="Times New Roman" w:cs="Times New Roman"/>
          <w:sz w:val="28"/>
          <w:szCs w:val="28"/>
        </w:rPr>
        <w:t>3483, 1845</w:t>
      </w:r>
      <w:r w:rsidRPr="00783BD7">
        <w:rPr>
          <w:rFonts w:ascii="Times New Roman" w:hAnsi="Times New Roman" w:cs="Times New Roman"/>
          <w:sz w:val="28"/>
          <w:szCs w:val="28"/>
        </w:rPr>
        <w:t>)</w:t>
      </w:r>
      <w:r w:rsidR="00C353CB" w:rsidRPr="00783BD7">
        <w:rPr>
          <w:rFonts w:ascii="Times New Roman" w:hAnsi="Times New Roman" w:cs="Times New Roman"/>
          <w:sz w:val="28"/>
          <w:szCs w:val="28"/>
        </w:rPr>
        <w:t xml:space="preserve"> + (2, 773) = (</w:t>
      </w:r>
      <w:r w:rsidR="00DB4B0F" w:rsidRPr="00783BD7">
        <w:rPr>
          <w:rFonts w:ascii="Times New Roman" w:hAnsi="Times New Roman" w:cs="Times New Roman"/>
          <w:sz w:val="28"/>
          <w:szCs w:val="28"/>
        </w:rPr>
        <w:t>3556</w:t>
      </w:r>
      <w:r w:rsidR="00C353CB" w:rsidRPr="00783BD7">
        <w:rPr>
          <w:rFonts w:ascii="Times New Roman" w:hAnsi="Times New Roman" w:cs="Times New Roman"/>
          <w:sz w:val="28"/>
          <w:szCs w:val="28"/>
        </w:rPr>
        <w:t>,</w:t>
      </w:r>
      <w:r w:rsidR="00DB4B0F" w:rsidRPr="00783BD7">
        <w:rPr>
          <w:rFonts w:ascii="Times New Roman" w:hAnsi="Times New Roman" w:cs="Times New Roman"/>
          <w:sz w:val="28"/>
          <w:szCs w:val="28"/>
        </w:rPr>
        <w:t xml:space="preserve"> 3731</w:t>
      </w:r>
      <w:r w:rsidR="00C353CB" w:rsidRPr="00783BD7">
        <w:rPr>
          <w:rFonts w:ascii="Times New Roman" w:hAnsi="Times New Roman" w:cs="Times New Roman"/>
          <w:sz w:val="28"/>
          <w:szCs w:val="28"/>
        </w:rPr>
        <w:t>)</w:t>
      </w:r>
    </w:p>
    <w:p w:rsidR="00C353CB" w:rsidRPr="00783BD7" w:rsidRDefault="00C353CB" w:rsidP="00FE6C6A">
      <w:pPr>
        <w:ind w:left="708"/>
        <w:rPr>
          <w:rFonts w:ascii="Times New Roman" w:hAnsi="Times New Roman" w:cs="Times New Roman"/>
          <w:sz w:val="28"/>
          <w:szCs w:val="28"/>
        </w:rPr>
      </w:pPr>
      <w:r w:rsidRPr="00783BD7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= 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+ 5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3BD7">
        <w:rPr>
          <w:rFonts w:ascii="Times New Roman" w:hAnsi="Times New Roman" w:cs="Times New Roman"/>
          <w:sz w:val="28"/>
          <w:szCs w:val="28"/>
        </w:rPr>
        <w:t xml:space="preserve"> = (</w:t>
      </w:r>
      <w:r w:rsidR="00FB25C9" w:rsidRPr="00783BD7">
        <w:rPr>
          <w:rFonts w:ascii="Times New Roman" w:hAnsi="Times New Roman" w:cs="Times New Roman"/>
          <w:sz w:val="28"/>
          <w:szCs w:val="28"/>
        </w:rPr>
        <w:t>2091, 621</w:t>
      </w:r>
      <w:r w:rsidRPr="00783BD7">
        <w:rPr>
          <w:rFonts w:ascii="Times New Roman" w:hAnsi="Times New Roman" w:cs="Times New Roman"/>
          <w:sz w:val="28"/>
          <w:szCs w:val="28"/>
        </w:rPr>
        <w:t>)</w:t>
      </w:r>
      <w:r w:rsidR="00FB25C9" w:rsidRPr="00783BD7">
        <w:rPr>
          <w:rFonts w:ascii="Times New Roman" w:hAnsi="Times New Roman" w:cs="Times New Roman"/>
          <w:sz w:val="28"/>
          <w:szCs w:val="28"/>
        </w:rPr>
        <w:t xml:space="preserve"> + (3458, 33) = (</w:t>
      </w:r>
      <w:r w:rsidR="00DB4B0F" w:rsidRPr="00783BD7">
        <w:rPr>
          <w:rFonts w:ascii="Times New Roman" w:hAnsi="Times New Roman" w:cs="Times New Roman"/>
          <w:sz w:val="28"/>
          <w:szCs w:val="28"/>
        </w:rPr>
        <w:t>2178</w:t>
      </w:r>
      <w:r w:rsidR="00FB25C9" w:rsidRPr="00783BD7">
        <w:rPr>
          <w:rFonts w:ascii="Times New Roman" w:hAnsi="Times New Roman" w:cs="Times New Roman"/>
          <w:sz w:val="28"/>
          <w:szCs w:val="28"/>
        </w:rPr>
        <w:t>,</w:t>
      </w:r>
      <w:r w:rsidR="00DB4B0F" w:rsidRPr="00783BD7">
        <w:rPr>
          <w:rFonts w:ascii="Times New Roman" w:hAnsi="Times New Roman" w:cs="Times New Roman"/>
          <w:sz w:val="28"/>
          <w:szCs w:val="28"/>
        </w:rPr>
        <w:t xml:space="preserve"> 4005</w:t>
      </w:r>
      <w:r w:rsidR="00FB25C9" w:rsidRPr="00783BD7">
        <w:rPr>
          <w:rFonts w:ascii="Times New Roman" w:hAnsi="Times New Roman" w:cs="Times New Roman"/>
          <w:sz w:val="28"/>
          <w:szCs w:val="28"/>
        </w:rPr>
        <w:t>)</w:t>
      </w:r>
    </w:p>
    <w:p w:rsidR="00DB4B0F" w:rsidRDefault="00443E6F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9P = 16P + 13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14, 1760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F2175A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2178</w:t>
      </w:r>
      <w:r w:rsidRPr="00F2175A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005</w:t>
      </w:r>
      <w:r w:rsidRPr="00F2175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>259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 xml:space="preserve"> 22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3E6F" w:rsidRDefault="00443E6F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1P = 32P +29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265, 219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>2597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 xml:space="preserve"> 22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>417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443E6F">
        <w:rPr>
          <w:rFonts w:ascii="Times New Roman" w:hAnsi="Times New Roman" w:cs="Times New Roman"/>
          <w:sz w:val="28"/>
          <w:szCs w:val="28"/>
          <w:lang w:val="en-US"/>
        </w:rPr>
        <w:t xml:space="preserve"> 428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43E6F" w:rsidRDefault="00443E6F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5P = 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 xml:space="preserve">64P + 61P = </w:t>
      </w:r>
      <w:r w:rsidR="00392694" w:rsidRPr="00F80A03">
        <w:rPr>
          <w:rFonts w:ascii="Times New Roman" w:hAnsi="Times New Roman" w:cs="Times New Roman"/>
          <w:sz w:val="28"/>
          <w:szCs w:val="28"/>
          <w:lang w:val="en-US"/>
        </w:rPr>
        <w:t>(3276, 3663)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92694" w:rsidRPr="00443E6F">
        <w:rPr>
          <w:rFonts w:ascii="Times New Roman" w:hAnsi="Times New Roman" w:cs="Times New Roman"/>
          <w:sz w:val="28"/>
          <w:szCs w:val="28"/>
          <w:lang w:val="en-US"/>
        </w:rPr>
        <w:t>4170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2694" w:rsidRPr="00443E6F">
        <w:rPr>
          <w:rFonts w:ascii="Times New Roman" w:hAnsi="Times New Roman" w:cs="Times New Roman"/>
          <w:sz w:val="28"/>
          <w:szCs w:val="28"/>
          <w:lang w:val="en-US"/>
        </w:rPr>
        <w:t xml:space="preserve"> 4284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392694" w:rsidRPr="00392694">
        <w:rPr>
          <w:rFonts w:ascii="Times New Roman" w:hAnsi="Times New Roman" w:cs="Times New Roman"/>
          <w:sz w:val="28"/>
          <w:szCs w:val="28"/>
          <w:lang w:val="en-US"/>
        </w:rPr>
        <w:t>3299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92694" w:rsidRPr="00392694">
        <w:rPr>
          <w:rFonts w:ascii="Times New Roman" w:hAnsi="Times New Roman" w:cs="Times New Roman"/>
          <w:sz w:val="28"/>
          <w:szCs w:val="28"/>
          <w:lang w:val="en-US"/>
        </w:rPr>
        <w:t xml:space="preserve"> 4290</w:t>
      </w:r>
      <w:r w:rsidR="0039269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B4B0F" w:rsidRDefault="00392694" w:rsidP="00FE6C6A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3P = 128P + 125P = </w:t>
      </w:r>
      <w:r w:rsidRPr="00F80A03">
        <w:rPr>
          <w:rFonts w:ascii="Times New Roman" w:hAnsi="Times New Roman" w:cs="Times New Roman"/>
          <w:sz w:val="28"/>
          <w:szCs w:val="28"/>
          <w:lang w:val="en-US"/>
        </w:rPr>
        <w:t>(2990, 924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92694">
        <w:rPr>
          <w:rFonts w:ascii="Times New Roman" w:hAnsi="Times New Roman" w:cs="Times New Roman"/>
          <w:sz w:val="28"/>
          <w:szCs w:val="28"/>
          <w:lang w:val="en-US"/>
        </w:rPr>
        <w:t>3299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92694">
        <w:rPr>
          <w:rFonts w:ascii="Times New Roman" w:hAnsi="Times New Roman" w:cs="Times New Roman"/>
          <w:sz w:val="28"/>
          <w:szCs w:val="28"/>
          <w:lang w:val="en-US"/>
        </w:rPr>
        <w:t xml:space="preserve"> 429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93F4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93F48" w:rsidRPr="00D93F48">
        <w:rPr>
          <w:rFonts w:ascii="Times New Roman" w:hAnsi="Times New Roman" w:cs="Times New Roman"/>
          <w:sz w:val="28"/>
          <w:szCs w:val="28"/>
          <w:lang w:val="en-US"/>
        </w:rPr>
        <w:t>2561</w:t>
      </w:r>
      <w:r w:rsidR="00D93F4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93F48" w:rsidRPr="00D93F48">
        <w:rPr>
          <w:rFonts w:ascii="Times New Roman" w:hAnsi="Times New Roman" w:cs="Times New Roman"/>
          <w:sz w:val="28"/>
          <w:szCs w:val="28"/>
          <w:lang w:val="en-US"/>
        </w:rPr>
        <w:t xml:space="preserve"> 4840</w:t>
      </w:r>
      <w:r w:rsidR="00D93F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B4B0F" w:rsidRDefault="00D93F48" w:rsidP="009A2C2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277P = 1024P + 253P = </w:t>
      </w:r>
      <w:r w:rsidRPr="00D93F48">
        <w:rPr>
          <w:rFonts w:ascii="Times New Roman" w:hAnsi="Times New Roman" w:cs="Times New Roman"/>
          <w:sz w:val="28"/>
          <w:szCs w:val="28"/>
          <w:lang w:val="en-US"/>
        </w:rPr>
        <w:t>(5028, 2905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93F48">
        <w:rPr>
          <w:rFonts w:ascii="Times New Roman" w:hAnsi="Times New Roman" w:cs="Times New Roman"/>
          <w:sz w:val="28"/>
          <w:szCs w:val="28"/>
          <w:lang w:val="en-US"/>
        </w:rPr>
        <w:t>256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93F48">
        <w:rPr>
          <w:rFonts w:ascii="Times New Roman" w:hAnsi="Times New Roman" w:cs="Times New Roman"/>
          <w:sz w:val="28"/>
          <w:szCs w:val="28"/>
          <w:lang w:val="en-US"/>
        </w:rPr>
        <w:t xml:space="preserve"> 484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9A2C2F" w:rsidRPr="009A2C2F">
        <w:rPr>
          <w:rFonts w:ascii="Times New Roman" w:hAnsi="Times New Roman" w:cs="Times New Roman"/>
          <w:sz w:val="28"/>
          <w:szCs w:val="28"/>
          <w:lang w:val="en-US"/>
        </w:rPr>
        <w:t>5106</w:t>
      </w:r>
      <w:r w:rsidR="009A2C2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A2C2F" w:rsidRPr="009A2C2F">
        <w:rPr>
          <w:rFonts w:ascii="Times New Roman" w:hAnsi="Times New Roman" w:cs="Times New Roman"/>
          <w:sz w:val="28"/>
          <w:szCs w:val="28"/>
          <w:lang w:val="en-US"/>
        </w:rPr>
        <w:t xml:space="preserve"> 243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83BD7" w:rsidRDefault="00F743E6" w:rsidP="00F743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743E6" w:rsidRDefault="00F743E6" w:rsidP="00F74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спользуем удвоение точки:</w:t>
      </w:r>
    </w:p>
    <w:p w:rsidR="00351D2F" w:rsidRPr="00F72389" w:rsidRDefault="00F743E6" w:rsidP="00F743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 * 1277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72389">
        <w:rPr>
          <w:rFonts w:ascii="Times New Roman" w:hAnsi="Times New Roman" w:cs="Times New Roman"/>
          <w:sz w:val="28"/>
          <w:szCs w:val="28"/>
        </w:rPr>
        <w:t xml:space="preserve"> = 2554</w:t>
      </w:r>
      <w:r w:rsidR="00351D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51D2F" w:rsidRPr="00F72389">
        <w:rPr>
          <w:rFonts w:ascii="Times New Roman" w:hAnsi="Times New Roman" w:cs="Times New Roman"/>
          <w:sz w:val="28"/>
          <w:szCs w:val="28"/>
        </w:rPr>
        <w:t xml:space="preserve"> = (0, 0)</w:t>
      </w:r>
    </w:p>
    <w:p w:rsidR="00351D2F" w:rsidRPr="00351D2F" w:rsidRDefault="00F72389" w:rsidP="00F72389">
      <w:pPr>
        <w:tabs>
          <w:tab w:val="left" w:pos="851"/>
        </w:tabs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∙ (0</w:t>
      </w:r>
      <w:r w:rsidR="00351D2F" w:rsidRPr="00351D2F">
        <w:rPr>
          <w:rFonts w:ascii="Times New Roman" w:hAnsi="Times New Roman" w:cs="Times New Roman"/>
          <w:sz w:val="28"/>
          <w:szCs w:val="28"/>
        </w:rPr>
        <w:t xml:space="preserve">,0) = </w:t>
      </w:r>
      <w:r>
        <w:rPr>
          <w:rFonts w:ascii="Cambria Math" w:hAnsi="Cambria Math" w:cs="Cambria Math"/>
          <w:sz w:val="28"/>
          <w:szCs w:val="28"/>
          <w:lang w:val="en-US"/>
        </w:rPr>
        <w:t>E</w:t>
      </w:r>
      <w:r w:rsidRPr="00F72389">
        <w:rPr>
          <w:rFonts w:ascii="Cambria Math" w:hAnsi="Cambria Math" w:cs="Cambria Math"/>
          <w:sz w:val="28"/>
          <w:szCs w:val="28"/>
        </w:rPr>
        <w:t xml:space="preserve"> </w:t>
      </w:r>
      <w:r w:rsidR="00351D2F" w:rsidRPr="00351D2F">
        <w:rPr>
          <w:rFonts w:ascii="Times New Roman" w:hAnsi="Times New Roman" w:cs="Times New Roman"/>
          <w:sz w:val="28"/>
          <w:szCs w:val="28"/>
        </w:rPr>
        <w:t xml:space="preserve">– бесконечно удалённая точка, значит, </w:t>
      </w:r>
      <w:r w:rsidRPr="00F72389">
        <w:rPr>
          <w:rFonts w:ascii="Times New Roman" w:hAnsi="Times New Roman" w:cs="Times New Roman"/>
          <w:sz w:val="28"/>
          <w:szCs w:val="28"/>
        </w:rPr>
        <w:t>5108</w:t>
      </w:r>
      <w:r>
        <w:rPr>
          <w:rFonts w:ascii="Cambria Math" w:hAnsi="Cambria Math" w:cs="Cambria Math"/>
          <w:sz w:val="28"/>
          <w:szCs w:val="28"/>
          <w:lang w:val="en-US"/>
        </w:rPr>
        <w:t>P</w:t>
      </w:r>
      <w:r w:rsidR="00351D2F" w:rsidRPr="00351D2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  <w:lang w:val="en-US"/>
        </w:rPr>
        <w:t>E</w:t>
      </w:r>
      <w:r w:rsidR="00351D2F" w:rsidRPr="00351D2F">
        <w:rPr>
          <w:rFonts w:ascii="Times New Roman" w:hAnsi="Times New Roman" w:cs="Times New Roman"/>
          <w:sz w:val="28"/>
          <w:szCs w:val="28"/>
        </w:rPr>
        <w:t>, т. е. |</w:t>
      </w:r>
      <w:r w:rsidR="00D92F16">
        <w:rPr>
          <w:rFonts w:ascii="Cambria Math" w:hAnsi="Cambria Math" w:cs="Cambria Math"/>
          <w:sz w:val="28"/>
          <w:szCs w:val="28"/>
          <w:lang w:val="en-US"/>
        </w:rPr>
        <w:t>P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| = 5108</w:t>
      </w:r>
    </w:p>
    <w:sectPr w:rsidR="00351D2F" w:rsidRPr="00351D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93A20"/>
    <w:multiLevelType w:val="hybridMultilevel"/>
    <w:tmpl w:val="7C427AC4"/>
    <w:lvl w:ilvl="0" w:tplc="3E9C552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D3"/>
    <w:rsid w:val="000437B1"/>
    <w:rsid w:val="000A54F6"/>
    <w:rsid w:val="000D0A98"/>
    <w:rsid w:val="001D5F1E"/>
    <w:rsid w:val="001E0001"/>
    <w:rsid w:val="00215F9C"/>
    <w:rsid w:val="002E67BB"/>
    <w:rsid w:val="00351D2F"/>
    <w:rsid w:val="003560A0"/>
    <w:rsid w:val="00392694"/>
    <w:rsid w:val="003D697F"/>
    <w:rsid w:val="00426952"/>
    <w:rsid w:val="00443E6F"/>
    <w:rsid w:val="00483CBE"/>
    <w:rsid w:val="004B611B"/>
    <w:rsid w:val="004C0ACF"/>
    <w:rsid w:val="004C466B"/>
    <w:rsid w:val="004E3B42"/>
    <w:rsid w:val="0054320D"/>
    <w:rsid w:val="00613E22"/>
    <w:rsid w:val="006304CB"/>
    <w:rsid w:val="00655E9C"/>
    <w:rsid w:val="00704278"/>
    <w:rsid w:val="007663ED"/>
    <w:rsid w:val="00780EDA"/>
    <w:rsid w:val="007837E0"/>
    <w:rsid w:val="00783BD7"/>
    <w:rsid w:val="00794972"/>
    <w:rsid w:val="0082004D"/>
    <w:rsid w:val="00883B0E"/>
    <w:rsid w:val="008F7D28"/>
    <w:rsid w:val="00997B0D"/>
    <w:rsid w:val="009A2C2F"/>
    <w:rsid w:val="009A43D2"/>
    <w:rsid w:val="009C3E58"/>
    <w:rsid w:val="009F4BD7"/>
    <w:rsid w:val="00A92860"/>
    <w:rsid w:val="00AD175A"/>
    <w:rsid w:val="00AE1103"/>
    <w:rsid w:val="00B06C6C"/>
    <w:rsid w:val="00B57151"/>
    <w:rsid w:val="00BA1621"/>
    <w:rsid w:val="00BD22F0"/>
    <w:rsid w:val="00BF2D81"/>
    <w:rsid w:val="00C208D3"/>
    <w:rsid w:val="00C353CB"/>
    <w:rsid w:val="00D855DF"/>
    <w:rsid w:val="00D92F16"/>
    <w:rsid w:val="00D93F48"/>
    <w:rsid w:val="00DB4B0F"/>
    <w:rsid w:val="00E8269E"/>
    <w:rsid w:val="00EA3827"/>
    <w:rsid w:val="00EE655D"/>
    <w:rsid w:val="00EF3CE4"/>
    <w:rsid w:val="00F2175A"/>
    <w:rsid w:val="00F72389"/>
    <w:rsid w:val="00F743E6"/>
    <w:rsid w:val="00F80A03"/>
    <w:rsid w:val="00F81836"/>
    <w:rsid w:val="00FB11DE"/>
    <w:rsid w:val="00FB25C9"/>
    <w:rsid w:val="00FB2D4E"/>
    <w:rsid w:val="00FD6E92"/>
    <w:rsid w:val="00FE1F1C"/>
    <w:rsid w:val="00FE6C6A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9C57F-3007-43DB-AC8C-295B0CD3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9C006-B883-4C61-92C9-24C97625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3-11-28T23:09:00Z</dcterms:created>
  <dcterms:modified xsi:type="dcterms:W3CDTF">2023-11-29T01:33:00Z</dcterms:modified>
</cp:coreProperties>
</file>